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CA" w:rsidRDefault="00D53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3014CA" w:rsidRDefault="00D535D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государственные должности Владимирской области и членов их семей за отчетный период  с 01 января 201</w:t>
      </w:r>
      <w:r w:rsidR="00863F1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863F1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3014CA" w:rsidRDefault="003014CA">
      <w:pPr>
        <w:jc w:val="center"/>
        <w:rPr>
          <w:sz w:val="18"/>
          <w:szCs w:val="18"/>
        </w:rPr>
      </w:pPr>
    </w:p>
    <w:tbl>
      <w:tblPr>
        <w:tblW w:w="15348" w:type="dxa"/>
        <w:tblInd w:w="-35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1455"/>
        <w:gridCol w:w="1801"/>
        <w:gridCol w:w="1370"/>
        <w:gridCol w:w="769"/>
        <w:gridCol w:w="676"/>
        <w:gridCol w:w="1763"/>
        <w:gridCol w:w="709"/>
        <w:gridCol w:w="850"/>
        <w:gridCol w:w="1418"/>
        <w:gridCol w:w="1134"/>
        <w:gridCol w:w="1559"/>
      </w:tblGrid>
      <w:tr w:rsidR="00737F75" w:rsidTr="00111F3E">
        <w:trPr>
          <w:cantSplit/>
          <w:tblHeader/>
        </w:trPr>
        <w:tc>
          <w:tcPr>
            <w:tcW w:w="1844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014CA" w:rsidRDefault="00D535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014CA" w:rsidRDefault="00D535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55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6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32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0B14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r w:rsidR="00D535DA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1EC3" w:rsidTr="00111F3E">
        <w:trPr>
          <w:cantSplit/>
          <w:tblHeader/>
        </w:trPr>
        <w:tc>
          <w:tcPr>
            <w:tcW w:w="1844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0B14A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0B14A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jc w:val="center"/>
              <w:rPr>
                <w:b/>
                <w:sz w:val="18"/>
                <w:szCs w:val="18"/>
              </w:rPr>
            </w:pPr>
            <w:r w:rsidRPr="00D31EC3">
              <w:rPr>
                <w:b/>
                <w:sz w:val="18"/>
                <w:szCs w:val="18"/>
              </w:rPr>
              <w:t>ОРЛОВА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Светлана Юрьевна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735F3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С</w:t>
            </w:r>
            <w:r w:rsidR="00D535DA" w:rsidRPr="00D31EC3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 xml:space="preserve"> 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Губернатор Владимирской области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181D04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машиноместо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D31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="00D535DA" w:rsidRPr="00D31EC3">
              <w:rPr>
                <w:sz w:val="18"/>
                <w:szCs w:val="18"/>
              </w:rPr>
              <w:t>земельный участок</w:t>
            </w:r>
          </w:p>
          <w:p w:rsidR="003014CA" w:rsidRPr="00D31EC3" w:rsidRDefault="00D31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="00D535DA" w:rsidRPr="00D31EC3">
              <w:rPr>
                <w:sz w:val="18"/>
                <w:szCs w:val="18"/>
              </w:rPr>
              <w:t>земельный участок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дача</w:t>
            </w:r>
          </w:p>
          <w:p w:rsidR="00181D04" w:rsidRPr="00D31EC3" w:rsidRDefault="00181D04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квартира</w:t>
            </w:r>
          </w:p>
          <w:p w:rsidR="003014CA" w:rsidRPr="00D31EC3" w:rsidRDefault="00181D04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г</w:t>
            </w:r>
            <w:r w:rsidR="00D535DA" w:rsidRPr="00D31EC3">
              <w:rPr>
                <w:sz w:val="18"/>
                <w:szCs w:val="18"/>
              </w:rPr>
              <w:t>араж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181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rPr>
                <w:sz w:val="18"/>
                <w:szCs w:val="18"/>
              </w:rPr>
            </w:pPr>
          </w:p>
          <w:p w:rsidR="003014CA" w:rsidRPr="00D31EC3" w:rsidRDefault="003014CA">
            <w:pPr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181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38,2</w:t>
            </w: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181D04" w:rsidRPr="00D31EC3" w:rsidRDefault="00181D04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2012,0</w:t>
            </w: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179,0</w:t>
            </w: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181D04" w:rsidRPr="00D31EC3" w:rsidRDefault="00181D04" w:rsidP="00181D04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350,0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11,3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9,7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181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</w:t>
            </w:r>
            <w:r w:rsidRPr="00D31EC3">
              <w:rPr>
                <w:b/>
                <w:sz w:val="18"/>
                <w:szCs w:val="18"/>
              </w:rPr>
              <w:t>с</w:t>
            </w:r>
            <w:r w:rsidRPr="00D31EC3">
              <w:rPr>
                <w:sz w:val="18"/>
                <w:szCs w:val="18"/>
              </w:rPr>
              <w:t>ия</w:t>
            </w: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</w:t>
            </w:r>
            <w:r w:rsidRPr="00D31EC3">
              <w:rPr>
                <w:b/>
                <w:sz w:val="18"/>
                <w:szCs w:val="18"/>
              </w:rPr>
              <w:t>с</w:t>
            </w:r>
            <w:r w:rsidRPr="00D31EC3">
              <w:rPr>
                <w:sz w:val="18"/>
                <w:szCs w:val="18"/>
              </w:rPr>
              <w:t>ия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квартира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квартира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гостиничный номер</w:t>
            </w:r>
          </w:p>
          <w:p w:rsidR="003014CA" w:rsidRPr="00D31EC3" w:rsidRDefault="00D31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="00D535DA" w:rsidRPr="00D31EC3">
              <w:rPr>
                <w:sz w:val="18"/>
                <w:szCs w:val="18"/>
              </w:rPr>
              <w:t>земельный участок</w:t>
            </w:r>
          </w:p>
          <w:p w:rsidR="003014CA" w:rsidRPr="00D31EC3" w:rsidRDefault="00D31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="00D535DA" w:rsidRPr="00D31EC3">
              <w:rPr>
                <w:sz w:val="18"/>
                <w:szCs w:val="18"/>
              </w:rPr>
              <w:t>земельный участок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дача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D31EC3" w:rsidRPr="00D31EC3" w:rsidRDefault="00D31EC3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земельный участок под гаражом</w:t>
            </w:r>
          </w:p>
          <w:p w:rsidR="00F667E7" w:rsidRPr="00D31EC3" w:rsidRDefault="00F667E7" w:rsidP="00F667E7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машиноместо</w:t>
            </w:r>
          </w:p>
          <w:p w:rsidR="00F667E7" w:rsidRPr="00D31EC3" w:rsidRDefault="00F667E7" w:rsidP="00F667E7">
            <w:pPr>
              <w:jc w:val="center"/>
              <w:rPr>
                <w:sz w:val="18"/>
                <w:szCs w:val="18"/>
              </w:rPr>
            </w:pPr>
          </w:p>
          <w:p w:rsidR="00F667E7" w:rsidRPr="00D31EC3" w:rsidRDefault="00F667E7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09,4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11,3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50,9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179,0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2012,0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350,0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D31EC3" w:rsidRPr="00D31EC3" w:rsidRDefault="00D31EC3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9,7</w:t>
            </w: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Pr="00D31EC3" w:rsidRDefault="00F667E7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38,2</w:t>
            </w: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D31EC3" w:rsidRPr="00D31EC3" w:rsidRDefault="00D31EC3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Pr="00D31EC3" w:rsidRDefault="00F667E7" w:rsidP="00F667E7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F667E7" w:rsidRPr="00D31EC3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ED" w:rsidRPr="00D31EC3" w:rsidRDefault="00BF74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ED" w:rsidRPr="00D31EC3" w:rsidRDefault="00BF74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ED" w:rsidRPr="00D31EC3" w:rsidRDefault="00BF74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441" w:rsidRDefault="00D535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3">
              <w:rPr>
                <w:rFonts w:ascii="Times New Roman" w:hAnsi="Times New Roman" w:cs="Times New Roman"/>
                <w:sz w:val="18"/>
                <w:szCs w:val="18"/>
              </w:rPr>
              <w:t>а/м Тойота Ленд</w:t>
            </w:r>
            <w:r w:rsidR="005F5F2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D31EC3">
              <w:rPr>
                <w:rFonts w:ascii="Times New Roman" w:hAnsi="Times New Roman" w:cs="Times New Roman"/>
                <w:sz w:val="18"/>
                <w:szCs w:val="18"/>
              </w:rPr>
              <w:t>рузер</w:t>
            </w:r>
            <w:r w:rsidR="005F5F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F5441" w:rsidRDefault="00D535DA" w:rsidP="00D31E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3">
              <w:rPr>
                <w:rFonts w:ascii="Times New Roman" w:hAnsi="Times New Roman" w:cs="Times New Roman"/>
                <w:sz w:val="18"/>
                <w:szCs w:val="18"/>
              </w:rPr>
              <w:t>Тойота Ленд</w:t>
            </w:r>
            <w:r w:rsidR="005F5F2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D31EC3">
              <w:rPr>
                <w:rFonts w:ascii="Times New Roman" w:hAnsi="Times New Roman" w:cs="Times New Roman"/>
                <w:sz w:val="18"/>
                <w:szCs w:val="18"/>
              </w:rPr>
              <w:t>рузер</w:t>
            </w:r>
          </w:p>
          <w:p w:rsidR="003014CA" w:rsidRPr="00D31EC3" w:rsidRDefault="003014CA" w:rsidP="00D31E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7504D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1 682,77</w:t>
            </w: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5F5F2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945,93</w:t>
            </w: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jc w:val="center"/>
              <w:rPr>
                <w:b/>
                <w:sz w:val="18"/>
                <w:szCs w:val="18"/>
              </w:rPr>
            </w:pPr>
            <w:r w:rsidRPr="007C6DB6">
              <w:rPr>
                <w:b/>
                <w:sz w:val="18"/>
                <w:szCs w:val="18"/>
              </w:rPr>
              <w:lastRenderedPageBreak/>
              <w:t>КОНЫШЕВ</w:t>
            </w:r>
          </w:p>
          <w:p w:rsidR="003014CA" w:rsidRPr="007C6DB6" w:rsidRDefault="00D535DA">
            <w:pPr>
              <w:ind w:right="-75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 xml:space="preserve">Алексей Владимирович </w:t>
            </w:r>
          </w:p>
          <w:p w:rsidR="003014CA" w:rsidRPr="007C6DB6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7C6DB6" w:rsidRDefault="00735F3A">
            <w:pPr>
              <w:ind w:right="-75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С</w:t>
            </w:r>
            <w:r w:rsidR="00D535DA" w:rsidRPr="007C6DB6">
              <w:rPr>
                <w:sz w:val="18"/>
                <w:szCs w:val="18"/>
              </w:rPr>
              <w:t>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 w:rsidP="00B5210F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 xml:space="preserve"> первый заместитель Губернатора области по</w:t>
            </w:r>
            <w:r w:rsidR="00B5210F" w:rsidRPr="007C6DB6">
              <w:rPr>
                <w:sz w:val="18"/>
                <w:szCs w:val="18"/>
              </w:rPr>
              <w:t xml:space="preserve"> промышленности и экономической политике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земельный участок</w:t>
            </w:r>
          </w:p>
          <w:p w:rsidR="00B67AFC" w:rsidRDefault="00B67AFC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жилой дом</w:t>
            </w: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земельный участок</w:t>
            </w:r>
          </w:p>
          <w:p w:rsidR="00B67AFC" w:rsidRDefault="00B67AFC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жилой дом</w:t>
            </w: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 xml:space="preserve">общая совместная </w:t>
            </w: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общая совместная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 xml:space="preserve">общая совместная </w:t>
            </w: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общая совместная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1389,0</w:t>
            </w:r>
          </w:p>
          <w:p w:rsidR="00355324" w:rsidRPr="007C6DB6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189,7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1389,0</w:t>
            </w:r>
          </w:p>
          <w:p w:rsidR="007C6DB6" w:rsidRDefault="007C6DB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189,7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сия</w:t>
            </w:r>
          </w:p>
          <w:p w:rsidR="00355324" w:rsidRPr="007C6DB6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</w:t>
            </w:r>
            <w:r w:rsidRPr="007C6DB6">
              <w:rPr>
                <w:b/>
                <w:sz w:val="18"/>
                <w:szCs w:val="18"/>
              </w:rPr>
              <w:t>с</w:t>
            </w:r>
            <w:r w:rsidRPr="007C6DB6">
              <w:rPr>
                <w:sz w:val="18"/>
                <w:szCs w:val="18"/>
              </w:rPr>
              <w:t>ия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сия</w:t>
            </w:r>
          </w:p>
          <w:p w:rsidR="007C6DB6" w:rsidRPr="007C6DB6" w:rsidRDefault="007C6DB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</w:t>
            </w:r>
            <w:r w:rsidRPr="007C6DB6">
              <w:rPr>
                <w:b/>
                <w:sz w:val="18"/>
                <w:szCs w:val="18"/>
              </w:rPr>
              <w:t>с</w:t>
            </w:r>
            <w:r w:rsidRPr="007C6DB6">
              <w:rPr>
                <w:sz w:val="18"/>
                <w:szCs w:val="18"/>
              </w:rPr>
              <w:t>ия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квартира</w:t>
            </w: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70,9</w:t>
            </w: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70,9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сия</w:t>
            </w: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 w:rsidP="00B521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DB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B5210F" w:rsidRPr="007C6D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5F5F2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5 205,48</w:t>
            </w: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9" w:right="-73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E63AF4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jc w:val="center"/>
              <w:rPr>
                <w:b/>
                <w:sz w:val="18"/>
                <w:szCs w:val="18"/>
              </w:rPr>
            </w:pPr>
            <w:r w:rsidRPr="00B43A00">
              <w:rPr>
                <w:b/>
                <w:sz w:val="18"/>
                <w:szCs w:val="18"/>
              </w:rPr>
              <w:t>КУЗИН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Вячеслав Павлович</w:t>
            </w: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jc w:val="center"/>
              <w:rPr>
                <w:sz w:val="18"/>
                <w:szCs w:val="18"/>
              </w:rPr>
            </w:pPr>
          </w:p>
          <w:p w:rsidR="00355324" w:rsidRPr="00B43A00" w:rsidRDefault="00355324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735F3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С</w:t>
            </w:r>
            <w:r w:rsidR="00D535DA" w:rsidRPr="00B43A00">
              <w:rPr>
                <w:sz w:val="18"/>
                <w:szCs w:val="18"/>
              </w:rPr>
              <w:t>упруга</w:t>
            </w:r>
            <w:r>
              <w:rPr>
                <w:sz w:val="18"/>
                <w:szCs w:val="18"/>
              </w:rPr>
              <w:t xml:space="preserve"> </w:t>
            </w:r>
          </w:p>
          <w:p w:rsidR="003014CA" w:rsidRPr="00B43A00" w:rsidRDefault="0030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первый заместитель Губернатора области, директор департамента финансов, бюджетной и налоговой политики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квартира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гаражный бокс</w:t>
            </w: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jc w:val="center"/>
              <w:rPr>
                <w:sz w:val="18"/>
                <w:szCs w:val="18"/>
              </w:rPr>
            </w:pPr>
          </w:p>
          <w:p w:rsidR="00B43A00" w:rsidRPr="00B43A00" w:rsidRDefault="00B43A00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земельный участок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дачный дом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индивидуальная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индивидуальная</w:t>
            </w: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индивидуальная</w:t>
            </w:r>
          </w:p>
          <w:p w:rsidR="003014CA" w:rsidRPr="00B43A00" w:rsidRDefault="00D535DA" w:rsidP="00B43A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99,0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27,0</w:t>
            </w: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1800,0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120,0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</w:t>
            </w:r>
            <w:r w:rsidRPr="00B43A00">
              <w:rPr>
                <w:b/>
                <w:sz w:val="18"/>
                <w:szCs w:val="18"/>
              </w:rPr>
              <w:t>с</w:t>
            </w:r>
            <w:r w:rsidRPr="00B43A00">
              <w:rPr>
                <w:sz w:val="18"/>
                <w:szCs w:val="18"/>
              </w:rPr>
              <w:t>ия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</w:t>
            </w:r>
            <w:r w:rsidRPr="00B43A00">
              <w:rPr>
                <w:b/>
                <w:sz w:val="18"/>
                <w:szCs w:val="18"/>
              </w:rPr>
              <w:t>с</w:t>
            </w:r>
            <w:r w:rsidRPr="00B43A00">
              <w:rPr>
                <w:sz w:val="18"/>
                <w:szCs w:val="18"/>
              </w:rPr>
              <w:t>ия</w:t>
            </w:r>
          </w:p>
          <w:p w:rsidR="003014CA" w:rsidRPr="00B43A00" w:rsidRDefault="00D535DA" w:rsidP="00B43A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200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  <w:r w:rsidR="00D535DA" w:rsidRPr="00B43A00">
              <w:rPr>
                <w:sz w:val="18"/>
                <w:szCs w:val="18"/>
              </w:rPr>
              <w:t xml:space="preserve"> дом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земельный участок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земельный участок</w:t>
            </w: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квартира</w:t>
            </w: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120,0</w:t>
            </w:r>
          </w:p>
          <w:p w:rsidR="003014CA" w:rsidRPr="00B43A00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1800,0</w:t>
            </w:r>
          </w:p>
          <w:p w:rsidR="003014CA" w:rsidRPr="00B43A00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27,0</w:t>
            </w: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</w:t>
            </w:r>
            <w:r w:rsidRPr="00B43A00">
              <w:rPr>
                <w:b/>
                <w:sz w:val="18"/>
                <w:szCs w:val="18"/>
              </w:rPr>
              <w:t>с</w:t>
            </w:r>
            <w:r w:rsidRPr="00B43A00">
              <w:rPr>
                <w:sz w:val="18"/>
                <w:szCs w:val="18"/>
              </w:rPr>
              <w:t>ия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42001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5 769,76</w:t>
            </w: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324" w:rsidRDefault="003553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B43A00" w:rsidP="0042001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0012">
              <w:rPr>
                <w:sz w:val="18"/>
                <w:szCs w:val="18"/>
              </w:rPr>
              <w:t> 410 583,51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jc w:val="center"/>
              <w:rPr>
                <w:b/>
                <w:sz w:val="18"/>
                <w:szCs w:val="18"/>
              </w:rPr>
            </w:pPr>
            <w:r w:rsidRPr="00B8026B">
              <w:rPr>
                <w:b/>
                <w:sz w:val="18"/>
                <w:szCs w:val="18"/>
              </w:rPr>
              <w:lastRenderedPageBreak/>
              <w:t>СМОЛИНА</w:t>
            </w: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 xml:space="preserve"> Лидия Филипповна </w:t>
            </w: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3014CA" w:rsidRPr="00B8026B" w:rsidRDefault="00735F3A" w:rsidP="00C72F9D">
            <w:pPr>
              <w:jc w:val="center"/>
              <w:rPr>
                <w:b/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С</w:t>
            </w:r>
            <w:r w:rsidR="00C72F9D" w:rsidRPr="00B8026B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8026B" w:rsidRDefault="00C72F9D">
            <w:pPr>
              <w:jc w:val="center"/>
              <w:rPr>
                <w:color w:val="000000"/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первый заместитель Губернатора области по развитию инфраструктуры, ЖКХ и энергетики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квартира</w:t>
            </w: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B14403" w:rsidRPr="00B8026B" w:rsidRDefault="00B14403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земельный участок</w:t>
            </w:r>
          </w:p>
          <w:p w:rsidR="00B14403" w:rsidRPr="00B8026B" w:rsidRDefault="00B14403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жилой дом</w:t>
            </w:r>
          </w:p>
          <w:p w:rsidR="00B14403" w:rsidRPr="00B8026B" w:rsidRDefault="00B14403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DD8" w:rsidRDefault="00601DD8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DD8" w:rsidRDefault="00601DD8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403" w:rsidRDefault="00B14403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14CA" w:rsidRDefault="00B144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14403" w:rsidRPr="00B8026B" w:rsidRDefault="00B144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96,4</w:t>
            </w: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4403" w:rsidRDefault="00B14403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2800,0</w:t>
            </w:r>
          </w:p>
          <w:p w:rsidR="00B14403" w:rsidRDefault="00B14403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,0</w:t>
            </w:r>
          </w:p>
          <w:p w:rsidR="003014CA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182,0</w:t>
            </w:r>
          </w:p>
          <w:p w:rsidR="00B14403" w:rsidRPr="00B8026B" w:rsidRDefault="00B14403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4403" w:rsidRDefault="00B14403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4403" w:rsidRDefault="00B14403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3014CA" w:rsidRDefault="00B144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4403" w:rsidRPr="00B8026B" w:rsidRDefault="00B144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квартира</w:t>
            </w:r>
          </w:p>
          <w:p w:rsidR="00C72F9D" w:rsidRPr="00B8026B" w:rsidRDefault="00B8026B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2F9D" w:rsidRDefault="00B8026B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14403" w:rsidRPr="00B8026B" w:rsidRDefault="00B14403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2F9D" w:rsidRPr="00B8026B" w:rsidRDefault="00B14403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квартира</w:t>
            </w:r>
          </w:p>
          <w:p w:rsidR="00B8026B" w:rsidRPr="00B8026B" w:rsidRDefault="00B8026B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Pr="00B8026B" w:rsidRDefault="00B8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70,5</w:t>
            </w:r>
          </w:p>
          <w:p w:rsidR="00C72F9D" w:rsidRPr="00B8026B" w:rsidRDefault="00B8026B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  <w:p w:rsidR="00C72F9D" w:rsidRPr="00B8026B" w:rsidRDefault="00B8026B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  <w:p w:rsidR="00C72F9D" w:rsidRDefault="00B14403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,0</w:t>
            </w:r>
          </w:p>
          <w:p w:rsidR="00601DD8" w:rsidRDefault="00B14403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601DD8" w:rsidRDefault="00601DD8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70,5</w:t>
            </w:r>
          </w:p>
          <w:p w:rsidR="00B8026B" w:rsidRDefault="007517C3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  <w:p w:rsidR="00B8026B" w:rsidRPr="00B8026B" w:rsidRDefault="00B8026B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C72F9D" w:rsidRPr="00B8026B" w:rsidRDefault="00B8026B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F9D" w:rsidRPr="00B8026B" w:rsidRDefault="00B8026B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F9D" w:rsidRPr="00B8026B" w:rsidRDefault="00B14403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F9D" w:rsidRDefault="00B14403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1DD8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C72F9D" w:rsidP="00601DD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B8026B" w:rsidRDefault="00B8026B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026B" w:rsidRPr="00B8026B" w:rsidRDefault="00B8026B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  <w:lang w:val="en-US"/>
              </w:rPr>
              <w:t>TOYOTA CAMRI</w:t>
            </w:r>
          </w:p>
          <w:p w:rsidR="003014CA" w:rsidRPr="00B8026B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B14403" w:rsidP="00C72F9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43 025,89</w:t>
            </w:r>
          </w:p>
          <w:p w:rsidR="00C72F9D" w:rsidRPr="00B8026B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8026B" w:rsidRDefault="00B14403" w:rsidP="00C72F9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 462,10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E63AF4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jc w:val="center"/>
              <w:rPr>
                <w:b/>
                <w:sz w:val="18"/>
                <w:szCs w:val="18"/>
              </w:rPr>
            </w:pPr>
            <w:r w:rsidRPr="0094323F">
              <w:rPr>
                <w:b/>
                <w:sz w:val="18"/>
                <w:szCs w:val="18"/>
              </w:rPr>
              <w:t>ЛОБАКОВ</w:t>
            </w: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Александр Борисович</w:t>
            </w: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735F3A" w:rsidP="00111F3E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С</w:t>
            </w:r>
            <w:r w:rsidR="002C3BEE" w:rsidRPr="0094323F">
              <w:rPr>
                <w:sz w:val="18"/>
                <w:szCs w:val="18"/>
              </w:rPr>
              <w:t>упруга</w:t>
            </w:r>
            <w:r>
              <w:rPr>
                <w:sz w:val="18"/>
                <w:szCs w:val="18"/>
              </w:rPr>
              <w:t xml:space="preserve"> </w:t>
            </w:r>
          </w:p>
          <w:p w:rsidR="002C3BEE" w:rsidRPr="0094323F" w:rsidRDefault="002C3BEE" w:rsidP="00111F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Заместитель Губернатора области, руководитель аппарата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квартира</w:t>
            </w:r>
          </w:p>
          <w:p w:rsidR="002C3BEE" w:rsidRPr="0094323F" w:rsidRDefault="0094323F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квартира</w:t>
            </w:r>
          </w:p>
          <w:p w:rsidR="002C3BEE" w:rsidRPr="0094323F" w:rsidRDefault="0094323F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Pr="0094323F" w:rsidRDefault="002C3BEE" w:rsidP="00111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ind w:left="-1"/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78,5</w:t>
            </w:r>
          </w:p>
          <w:p w:rsidR="002C3BEE" w:rsidRPr="0094323F" w:rsidRDefault="0094323F" w:rsidP="00111F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2C3BEE" w:rsidRPr="0094323F" w:rsidRDefault="002C3BE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Default="002C3BEE" w:rsidP="00111F3E">
            <w:pPr>
              <w:ind w:left="-1"/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78,5</w:t>
            </w:r>
          </w:p>
          <w:p w:rsidR="0094323F" w:rsidRPr="0094323F" w:rsidRDefault="0094323F" w:rsidP="00111F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Россия</w:t>
            </w:r>
          </w:p>
          <w:p w:rsidR="002C3BEE" w:rsidRPr="0094323F" w:rsidRDefault="0094323F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Pr="0094323F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323F" w:rsidRDefault="0094323F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Россия</w:t>
            </w:r>
          </w:p>
          <w:p w:rsidR="002C3BEE" w:rsidRPr="0094323F" w:rsidRDefault="0094323F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111F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502A83" w:rsidP="00111F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5 797,74</w:t>
            </w:r>
          </w:p>
          <w:p w:rsidR="002C3BEE" w:rsidRPr="0094323F" w:rsidRDefault="002C3BE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502A83" w:rsidP="00111F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168,83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111F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jc w:val="center"/>
              <w:rPr>
                <w:b/>
                <w:sz w:val="18"/>
                <w:szCs w:val="18"/>
              </w:rPr>
            </w:pPr>
            <w:r w:rsidRPr="00072C6A">
              <w:rPr>
                <w:b/>
                <w:sz w:val="18"/>
                <w:szCs w:val="18"/>
              </w:rPr>
              <w:t>КОЛКОВ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Михаил Юрьевич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735F3A">
            <w:pPr>
              <w:ind w:right="-75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С</w:t>
            </w:r>
            <w:r w:rsidR="002C3BEE" w:rsidRPr="00072C6A">
              <w:rPr>
                <w:sz w:val="18"/>
                <w:szCs w:val="18"/>
              </w:rPr>
              <w:t>упруга</w:t>
            </w:r>
            <w:r>
              <w:rPr>
                <w:sz w:val="18"/>
                <w:szCs w:val="18"/>
              </w:rPr>
              <w:t xml:space="preserve"> </w:t>
            </w:r>
          </w:p>
          <w:p w:rsidR="002C3BEE" w:rsidRPr="00072C6A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заместитель Губернатора области по социальной политике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 w:rsidP="006D35D7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земельный участок</w:t>
            </w:r>
          </w:p>
          <w:p w:rsidR="002C3BEE" w:rsidRPr="00072C6A" w:rsidRDefault="002C3BEE" w:rsidP="006D35D7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жилой дом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квартира</w:t>
            </w:r>
          </w:p>
          <w:p w:rsidR="002C3BEE" w:rsidRPr="00072C6A" w:rsidRDefault="002C3BEE" w:rsidP="003A382F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 w:rsidP="006D35D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 xml:space="preserve">  индивидуальная</w:t>
            </w:r>
          </w:p>
          <w:p w:rsidR="002C3BEE" w:rsidRPr="00072C6A" w:rsidRDefault="002C3BEE" w:rsidP="006D35D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общая долевая 49/100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индивидуальна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603,0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120,5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63,0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16,1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</w:t>
            </w:r>
            <w:r w:rsidRPr="00072C6A">
              <w:rPr>
                <w:b/>
                <w:sz w:val="18"/>
                <w:szCs w:val="18"/>
              </w:rPr>
              <w:t>с</w:t>
            </w:r>
            <w:r w:rsidRPr="00072C6A">
              <w:rPr>
                <w:sz w:val="18"/>
                <w:szCs w:val="18"/>
              </w:rPr>
              <w:t>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квартира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квартира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квартира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7</w:t>
            </w:r>
            <w:r w:rsidR="00072C6A">
              <w:rPr>
                <w:sz w:val="18"/>
                <w:szCs w:val="18"/>
              </w:rPr>
              <w:t>7</w:t>
            </w:r>
            <w:r w:rsidRPr="00072C6A">
              <w:rPr>
                <w:sz w:val="18"/>
                <w:szCs w:val="18"/>
              </w:rPr>
              <w:t>,0</w:t>
            </w:r>
          </w:p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7</w:t>
            </w:r>
            <w:r w:rsidR="00072C6A">
              <w:rPr>
                <w:sz w:val="18"/>
                <w:szCs w:val="18"/>
              </w:rPr>
              <w:t>9</w:t>
            </w:r>
            <w:r w:rsidRPr="00072C6A">
              <w:rPr>
                <w:sz w:val="18"/>
                <w:szCs w:val="18"/>
              </w:rPr>
              <w:t>,</w:t>
            </w:r>
            <w:r w:rsidR="00072C6A">
              <w:rPr>
                <w:sz w:val="18"/>
                <w:szCs w:val="18"/>
              </w:rPr>
              <w:t>2</w:t>
            </w:r>
          </w:p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072C6A" w:rsidRDefault="002C3BEE" w:rsidP="003A382F">
            <w:pPr>
              <w:ind w:left="-1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7</w:t>
            </w:r>
            <w:r w:rsidR="003A382F">
              <w:rPr>
                <w:sz w:val="18"/>
                <w:szCs w:val="18"/>
                <w:lang w:val="en-US"/>
              </w:rPr>
              <w:t>7</w:t>
            </w:r>
            <w:r w:rsidRPr="00072C6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</w:t>
            </w:r>
            <w:r w:rsidRPr="00072C6A">
              <w:rPr>
                <w:b/>
                <w:sz w:val="18"/>
                <w:szCs w:val="18"/>
              </w:rPr>
              <w:t>с</w:t>
            </w:r>
            <w:r w:rsidRPr="00072C6A">
              <w:rPr>
                <w:sz w:val="18"/>
                <w:szCs w:val="18"/>
              </w:rPr>
              <w:t>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7504D2" w:rsidRDefault="002C3BEE" w:rsidP="003A3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2C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069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72C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069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72C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r w:rsidR="003A38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sis</w:t>
            </w:r>
            <w:r w:rsidR="00B069CE" w:rsidRPr="0075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B069CE" w:rsidRPr="00B069CE" w:rsidRDefault="00B069CE" w:rsidP="003A3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2C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750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6D497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8 796,22</w:t>
            </w:r>
          </w:p>
          <w:p w:rsidR="002C3BEE" w:rsidRPr="00072C6A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072C6A" w:rsidRDefault="006D4977" w:rsidP="006D35D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8 551,26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jc w:val="center"/>
              <w:rPr>
                <w:b/>
                <w:sz w:val="18"/>
                <w:szCs w:val="18"/>
              </w:rPr>
            </w:pPr>
            <w:r w:rsidRPr="0084415C">
              <w:rPr>
                <w:b/>
                <w:sz w:val="18"/>
                <w:szCs w:val="18"/>
              </w:rPr>
              <w:lastRenderedPageBreak/>
              <w:t>ЧАГАЕВ</w:t>
            </w:r>
            <w:r w:rsidRPr="0084415C">
              <w:rPr>
                <w:sz w:val="18"/>
                <w:szCs w:val="18"/>
              </w:rPr>
              <w:t xml:space="preserve"> Ренат Булатович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jc w:val="center"/>
              <w:rPr>
                <w:sz w:val="18"/>
                <w:szCs w:val="18"/>
              </w:rPr>
            </w:pPr>
            <w:r w:rsidRPr="0084415C">
              <w:rPr>
                <w:sz w:val="18"/>
                <w:szCs w:val="18"/>
              </w:rPr>
              <w:t>Заместитель Губернатора области по строительству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844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84415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84415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8441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14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98224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1 658,50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DA2EAA" w:rsidP="00DA2E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УТНЕВ </w:t>
            </w:r>
            <w:r>
              <w:rPr>
                <w:sz w:val="18"/>
                <w:szCs w:val="18"/>
              </w:rPr>
              <w:t>Александр Юрьевич</w:t>
            </w: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11F3E" w:rsidRDefault="00111F3E" w:rsidP="00DA2EAA">
            <w:pPr>
              <w:jc w:val="center"/>
              <w:rPr>
                <w:sz w:val="18"/>
                <w:szCs w:val="18"/>
              </w:rPr>
            </w:pPr>
          </w:p>
          <w:p w:rsidR="00111F3E" w:rsidRPr="00DA2EAA" w:rsidRDefault="00111F3E" w:rsidP="00DA2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 по сельскому хозяйству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C3BEE">
              <w:rPr>
                <w:sz w:val="18"/>
                <w:szCs w:val="18"/>
              </w:rPr>
              <w:t>ндивидуальна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,0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C3BEE" w:rsidRDefault="002C3BE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Мерседес Бенц </w:t>
            </w:r>
            <w:r>
              <w:rPr>
                <w:sz w:val="18"/>
                <w:szCs w:val="18"/>
                <w:lang w:val="en-US"/>
              </w:rPr>
              <w:t>GL</w:t>
            </w:r>
            <w:r w:rsidRPr="00111F3E">
              <w:rPr>
                <w:sz w:val="18"/>
                <w:szCs w:val="18"/>
              </w:rPr>
              <w:t xml:space="preserve"> 320</w:t>
            </w:r>
            <w:r>
              <w:rPr>
                <w:sz w:val="18"/>
                <w:szCs w:val="18"/>
              </w:rPr>
              <w:t xml:space="preserve">; </w:t>
            </w:r>
          </w:p>
          <w:p w:rsidR="00111F3E" w:rsidRPr="00111F3E" w:rsidRDefault="00111F3E" w:rsidP="0011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DA2EAA" w:rsidP="00111F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4 245,80</w:t>
            </w: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 367,74</w:t>
            </w: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F3E" w:rsidRDefault="00111F3E" w:rsidP="00111F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A5A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A52E08" w:rsidRDefault="002C3BEE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lastRenderedPageBreak/>
              <w:t>МАЗАНЬКО</w:t>
            </w: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 xml:space="preserve">Елена Ивановна </w:t>
            </w: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A52E08" w:rsidRDefault="00735F3A">
            <w:pPr>
              <w:ind w:right="-75"/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</w:t>
            </w:r>
            <w:r w:rsidR="002C3BEE" w:rsidRPr="00A52E08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 xml:space="preserve"> </w:t>
            </w:r>
          </w:p>
          <w:p w:rsidR="002C3BEE" w:rsidRPr="00A52E08" w:rsidRDefault="002C3B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B81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 по имущественным и земельным отношениям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Pr="00B04473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Pr="00B04473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Pr="00B04473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B0447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 Mercedes-Benz </w:t>
            </w: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 350</w:t>
            </w: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706C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7 656,00</w:t>
            </w: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 w:rsidP="00F113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706C61" w:rsidP="00F1138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5 912,57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jc w:val="center"/>
              <w:rPr>
                <w:b/>
                <w:sz w:val="18"/>
                <w:szCs w:val="18"/>
              </w:rPr>
            </w:pPr>
            <w:r w:rsidRPr="00F566D3">
              <w:rPr>
                <w:b/>
                <w:sz w:val="18"/>
                <w:szCs w:val="18"/>
              </w:rPr>
              <w:t>НЕВЗОРОВ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Сергей Михайлович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F566D3" w:rsidRDefault="00735F3A">
            <w:pPr>
              <w:ind w:right="-75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С</w:t>
            </w:r>
            <w:r w:rsidR="002C3BEE" w:rsidRPr="00F566D3">
              <w:rPr>
                <w:sz w:val="18"/>
                <w:szCs w:val="18"/>
              </w:rPr>
              <w:t>упруга</w:t>
            </w:r>
            <w:r>
              <w:rPr>
                <w:sz w:val="18"/>
                <w:szCs w:val="18"/>
              </w:rPr>
              <w:t xml:space="preserve"> 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 w:rsidP="00F566D3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заместитель Губернатора области</w:t>
            </w:r>
            <w:r>
              <w:rPr>
                <w:sz w:val="18"/>
                <w:szCs w:val="18"/>
              </w:rPr>
              <w:t xml:space="preserve"> по развитию информационного общества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земельный участок</w:t>
            </w:r>
          </w:p>
          <w:p w:rsidR="002C3BEE" w:rsidRDefault="002C3BEE">
            <w:pPr>
              <w:jc w:val="center"/>
            </w:pPr>
            <w:r w:rsidRPr="00F566D3">
              <w:rPr>
                <w:sz w:val="18"/>
                <w:szCs w:val="18"/>
              </w:rPr>
              <w:t>жилой дом</w:t>
            </w:r>
            <w:r w:rsidRPr="00F566D3">
              <w:t xml:space="preserve"> 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индивидуальна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индивидуальна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 xml:space="preserve"> общая долевая 2/4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общая долева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 xml:space="preserve"> 2/3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65,6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338,0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107,7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74,5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 w:rsidP="00F566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</w:t>
            </w:r>
            <w:r w:rsidRPr="00F566D3">
              <w:rPr>
                <w:b/>
                <w:sz w:val="18"/>
                <w:szCs w:val="18"/>
              </w:rPr>
              <w:t>с</w:t>
            </w:r>
            <w:r w:rsidRPr="00F566D3">
              <w:rPr>
                <w:sz w:val="18"/>
                <w:szCs w:val="18"/>
              </w:rPr>
              <w:t>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  <w:p w:rsidR="002C3BEE" w:rsidRPr="00F566D3" w:rsidRDefault="002C3BEE" w:rsidP="00F56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3BEE" w:rsidRPr="00B069CE" w:rsidRDefault="002C3BEE">
            <w:pPr>
              <w:jc w:val="center"/>
              <w:rPr>
                <w:sz w:val="18"/>
                <w:szCs w:val="18"/>
              </w:rPr>
            </w:pPr>
          </w:p>
          <w:p w:rsidR="00E21F8C" w:rsidRPr="00B069CE" w:rsidRDefault="00E21F8C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74,5</w:t>
            </w:r>
          </w:p>
          <w:p w:rsidR="002C3BEE" w:rsidRPr="00F566D3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88,3</w:t>
            </w:r>
          </w:p>
          <w:p w:rsidR="002C3BEE" w:rsidRPr="00F566D3" w:rsidRDefault="002C3BE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  <w:p w:rsidR="002C3BEE" w:rsidRDefault="002C3BE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  <w:p w:rsidR="002C3BEE" w:rsidRDefault="002C3BEE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E21F8C" w:rsidRPr="00E21F8C" w:rsidRDefault="00E21F8C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2C3BEE" w:rsidRPr="00F566D3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88,3</w:t>
            </w:r>
          </w:p>
          <w:p w:rsidR="002C3BEE" w:rsidRPr="00F566D3" w:rsidRDefault="002C3BEE" w:rsidP="00F566D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</w:t>
            </w:r>
            <w:r w:rsidRPr="00F566D3">
              <w:rPr>
                <w:b/>
                <w:sz w:val="18"/>
                <w:szCs w:val="18"/>
              </w:rPr>
              <w:t>с</w:t>
            </w:r>
            <w:r w:rsidRPr="00F566D3">
              <w:rPr>
                <w:sz w:val="18"/>
                <w:szCs w:val="18"/>
              </w:rPr>
              <w:t>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Pr="00B069C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1F8C" w:rsidRPr="00B069CE" w:rsidRDefault="00E21F8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</w:t>
            </w:r>
            <w:r w:rsidRPr="00F566D3">
              <w:rPr>
                <w:b/>
                <w:sz w:val="18"/>
                <w:szCs w:val="18"/>
              </w:rPr>
              <w:t>с</w:t>
            </w:r>
            <w:r w:rsidRPr="00F566D3">
              <w:rPr>
                <w:sz w:val="18"/>
                <w:szCs w:val="18"/>
              </w:rPr>
              <w:t>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9C6AE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1</w:t>
            </w:r>
            <w:r w:rsidR="002C3BEE">
              <w:rPr>
                <w:sz w:val="18"/>
                <w:szCs w:val="18"/>
              </w:rPr>
              <w:t> 8</w:t>
            </w:r>
            <w:r>
              <w:rPr>
                <w:sz w:val="18"/>
                <w:szCs w:val="18"/>
              </w:rPr>
              <w:t>68</w:t>
            </w:r>
            <w:r w:rsidR="002C3BEE">
              <w:rPr>
                <w:sz w:val="18"/>
                <w:szCs w:val="18"/>
              </w:rPr>
              <w:t>,89</w:t>
            </w:r>
          </w:p>
          <w:p w:rsidR="002C3BEE" w:rsidRPr="00F566D3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F566D3" w:rsidRDefault="002C3BEE" w:rsidP="00F566D3">
            <w:pPr>
              <w:ind w:left="-79" w:right="-73"/>
              <w:rPr>
                <w:sz w:val="18"/>
                <w:szCs w:val="18"/>
              </w:rPr>
            </w:pPr>
          </w:p>
          <w:p w:rsidR="002C3BEE" w:rsidRPr="00F566D3" w:rsidRDefault="009C6AE2" w:rsidP="001A1E0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 546,73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AE2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Pr="009C6AE2" w:rsidRDefault="009C6AE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АЗАРОВ </w:t>
            </w:r>
            <w:r>
              <w:rPr>
                <w:sz w:val="18"/>
                <w:szCs w:val="18"/>
              </w:rPr>
              <w:t>Виталий Михайлович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Pr="00F566D3" w:rsidRDefault="009C6AE2" w:rsidP="00F56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, руководитель представительства администрации Владимирской области при Правительстве РФ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Default="009C6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6AE2" w:rsidRDefault="009C6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C6AE2" w:rsidRDefault="009C6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C6AE2" w:rsidRDefault="009C6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6AE2" w:rsidRDefault="009C6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C6AE2" w:rsidRPr="00F566D3" w:rsidRDefault="009C6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6AE2" w:rsidRDefault="009C6AE2" w:rsidP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6AE2" w:rsidRPr="00F566D3" w:rsidRDefault="009C6AE2" w:rsidP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  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0</w:t>
            </w:r>
          </w:p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0</w:t>
            </w:r>
          </w:p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9C6AE2" w:rsidRPr="00F566D3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6AE2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6AE2" w:rsidRDefault="009C6AE2" w:rsidP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6AE2" w:rsidRDefault="009C6AE2" w:rsidP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6AE2" w:rsidRPr="00F566D3" w:rsidRDefault="009C6AE2" w:rsidP="009C6A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Pr="00F566D3" w:rsidRDefault="009C6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Pr="00F566D3" w:rsidRDefault="009C6AE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Pr="00F566D3" w:rsidRDefault="009C6AE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Pr="00F566D3" w:rsidRDefault="009C6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нд Ровер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Default="009C6AE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11 190,64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9C6AE2" w:rsidRDefault="009C6A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0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4D45B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УДИН </w:t>
            </w:r>
            <w:r>
              <w:rPr>
                <w:sz w:val="18"/>
                <w:szCs w:val="18"/>
              </w:rPr>
              <w:t>Владимир Юрьевич</w:t>
            </w: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Pr="004D45B0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0B14A0" w:rsidP="00F56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</w:t>
            </w:r>
            <w:r w:rsidR="00735F3A">
              <w:rPr>
                <w:sz w:val="18"/>
                <w:szCs w:val="18"/>
              </w:rPr>
              <w:t xml:space="preserve"> заместитель руководителя представительства администрации Владимирской области при Правительстве РФ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D45B0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  <w:p w:rsidR="00735F3A" w:rsidRPr="00F566D3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735F3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</w:p>
          <w:p w:rsidR="00735F3A" w:rsidRPr="00F566D3" w:rsidRDefault="00735F3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F3A" w:rsidRPr="00F566D3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072C6A"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cso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 040,39</w:t>
            </w: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217,01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4D45B0" w:rsidRDefault="004D45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F3A" w:rsidTr="00111F3E">
        <w:trPr>
          <w:cantSplit/>
          <w:trHeight w:val="1419"/>
        </w:trPr>
        <w:tc>
          <w:tcPr>
            <w:tcW w:w="184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Pr="00735F3A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ЛИППОВА </w:t>
            </w:r>
            <w:r>
              <w:rPr>
                <w:sz w:val="18"/>
                <w:szCs w:val="18"/>
              </w:rPr>
              <w:t>Алина Сергеевна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 w:rsidP="00F56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представительства администрации Владимирской области при Правительстве РФ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 342,31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735F3A" w:rsidRDefault="00735F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14CA" w:rsidRDefault="003014CA"/>
    <w:sectPr w:rsidR="003014CA" w:rsidSect="003014CA">
      <w:pgSz w:w="16838" w:h="11906" w:orient="landscape"/>
      <w:pgMar w:top="1134" w:right="1134" w:bottom="567" w:left="1134" w:header="0" w:footer="0" w:gutter="0"/>
      <w:cols w:space="720"/>
      <w:formProt w:val="0"/>
      <w:titlePg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14CA"/>
    <w:rsid w:val="00031133"/>
    <w:rsid w:val="0003179D"/>
    <w:rsid w:val="00072C6A"/>
    <w:rsid w:val="00096D81"/>
    <w:rsid w:val="000B14A0"/>
    <w:rsid w:val="000D0303"/>
    <w:rsid w:val="00111F3E"/>
    <w:rsid w:val="00165FA4"/>
    <w:rsid w:val="00176F10"/>
    <w:rsid w:val="00181D04"/>
    <w:rsid w:val="001A1E03"/>
    <w:rsid w:val="001D232D"/>
    <w:rsid w:val="00200C7A"/>
    <w:rsid w:val="00207675"/>
    <w:rsid w:val="002553D3"/>
    <w:rsid w:val="00287DA7"/>
    <w:rsid w:val="002B69DB"/>
    <w:rsid w:val="002C3BEE"/>
    <w:rsid w:val="002D105D"/>
    <w:rsid w:val="003014CA"/>
    <w:rsid w:val="00355324"/>
    <w:rsid w:val="003A382F"/>
    <w:rsid w:val="00411D8D"/>
    <w:rsid w:val="00420012"/>
    <w:rsid w:val="00490C10"/>
    <w:rsid w:val="004D45B0"/>
    <w:rsid w:val="00502A83"/>
    <w:rsid w:val="0056318B"/>
    <w:rsid w:val="005909C1"/>
    <w:rsid w:val="005F5441"/>
    <w:rsid w:val="005F5F2C"/>
    <w:rsid w:val="00601DD8"/>
    <w:rsid w:val="006254C3"/>
    <w:rsid w:val="006D35D7"/>
    <w:rsid w:val="006D4977"/>
    <w:rsid w:val="00706C61"/>
    <w:rsid w:val="00707FA8"/>
    <w:rsid w:val="00735F3A"/>
    <w:rsid w:val="00737F75"/>
    <w:rsid w:val="007504D2"/>
    <w:rsid w:val="007517C3"/>
    <w:rsid w:val="00764979"/>
    <w:rsid w:val="007C6DB6"/>
    <w:rsid w:val="007D76ED"/>
    <w:rsid w:val="0084415C"/>
    <w:rsid w:val="00863F10"/>
    <w:rsid w:val="008B3341"/>
    <w:rsid w:val="008B6632"/>
    <w:rsid w:val="008D58E4"/>
    <w:rsid w:val="009074EB"/>
    <w:rsid w:val="0094323F"/>
    <w:rsid w:val="00950F70"/>
    <w:rsid w:val="0098224A"/>
    <w:rsid w:val="0098486A"/>
    <w:rsid w:val="009C6AE2"/>
    <w:rsid w:val="00A52E08"/>
    <w:rsid w:val="00AA5A90"/>
    <w:rsid w:val="00AD42B3"/>
    <w:rsid w:val="00AF7335"/>
    <w:rsid w:val="00B026D1"/>
    <w:rsid w:val="00B04473"/>
    <w:rsid w:val="00B069CE"/>
    <w:rsid w:val="00B14403"/>
    <w:rsid w:val="00B30AB3"/>
    <w:rsid w:val="00B31AE7"/>
    <w:rsid w:val="00B43A00"/>
    <w:rsid w:val="00B5210F"/>
    <w:rsid w:val="00B6681A"/>
    <w:rsid w:val="00B67AFC"/>
    <w:rsid w:val="00B8026B"/>
    <w:rsid w:val="00B8112B"/>
    <w:rsid w:val="00BA5562"/>
    <w:rsid w:val="00BF74ED"/>
    <w:rsid w:val="00C12E7B"/>
    <w:rsid w:val="00C3127E"/>
    <w:rsid w:val="00C525B6"/>
    <w:rsid w:val="00C72F9D"/>
    <w:rsid w:val="00C87820"/>
    <w:rsid w:val="00C92EFA"/>
    <w:rsid w:val="00CB2B52"/>
    <w:rsid w:val="00D31EC3"/>
    <w:rsid w:val="00D535DA"/>
    <w:rsid w:val="00D74363"/>
    <w:rsid w:val="00DA2EAA"/>
    <w:rsid w:val="00E21F8C"/>
    <w:rsid w:val="00E63AF4"/>
    <w:rsid w:val="00E87410"/>
    <w:rsid w:val="00F11384"/>
    <w:rsid w:val="00F15C8E"/>
    <w:rsid w:val="00F54B55"/>
    <w:rsid w:val="00F566D3"/>
    <w:rsid w:val="00F667E7"/>
    <w:rsid w:val="00FC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014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014CA"/>
    <w:pPr>
      <w:spacing w:after="140" w:line="288" w:lineRule="auto"/>
    </w:pPr>
  </w:style>
  <w:style w:type="paragraph" w:styleId="a5">
    <w:name w:val="List"/>
    <w:basedOn w:val="a4"/>
    <w:rsid w:val="003014CA"/>
    <w:rPr>
      <w:rFonts w:cs="Mangal"/>
    </w:rPr>
  </w:style>
  <w:style w:type="paragraph" w:styleId="a6">
    <w:name w:val="Title"/>
    <w:basedOn w:val="a"/>
    <w:rsid w:val="003014C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3014CA"/>
    <w:pPr>
      <w:suppressLineNumbers/>
    </w:pPr>
    <w:rPr>
      <w:rFonts w:cs="Mangal"/>
    </w:rPr>
  </w:style>
  <w:style w:type="paragraph" w:customStyle="1" w:styleId="ConsPlusNormal">
    <w:name w:val="ConsPlusNormal"/>
    <w:rsid w:val="00AA794E"/>
    <w:pPr>
      <w:suppressAutoHyphens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794E"/>
    <w:pPr>
      <w:suppressAutoHyphens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7EF4-0EB9-4AE9-A463-D39B6EA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butusova-ia</cp:lastModifiedBy>
  <cp:revision>45</cp:revision>
  <cp:lastPrinted>2016-05-06T06:35:00Z</cp:lastPrinted>
  <dcterms:created xsi:type="dcterms:W3CDTF">2017-04-19T12:41:00Z</dcterms:created>
  <dcterms:modified xsi:type="dcterms:W3CDTF">2018-05-10T11:56:00Z</dcterms:modified>
  <dc:language>ru-RU</dc:language>
</cp:coreProperties>
</file>